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82" w:rsidRDefault="00FA0682" w:rsidP="00FA06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FA0682" w:rsidRDefault="00FA0682" w:rsidP="00FA06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FA0682" w:rsidRDefault="00FA0682" w:rsidP="00FA06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FA0682" w:rsidRDefault="00FA0682" w:rsidP="00FA06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FA0682" w:rsidRDefault="00FA0682" w:rsidP="00FA06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682" w:rsidRDefault="00FA0682" w:rsidP="00FA06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682" w:rsidRPr="00C3757D" w:rsidRDefault="00FA0682" w:rsidP="00FA0682">
      <w:pPr>
        <w:rPr>
          <w:rFonts w:ascii="Times New Roman" w:hAnsi="Times New Roman" w:cs="Times New Roman"/>
          <w:sz w:val="28"/>
          <w:szCs w:val="28"/>
        </w:rPr>
      </w:pPr>
    </w:p>
    <w:p w:rsidR="00FA0682" w:rsidRPr="00C3757D" w:rsidRDefault="00FA0682" w:rsidP="00FA0682">
      <w:pPr>
        <w:rPr>
          <w:rFonts w:ascii="Times New Roman" w:hAnsi="Times New Roman" w:cs="Times New Roman"/>
          <w:sz w:val="28"/>
          <w:szCs w:val="28"/>
        </w:rPr>
      </w:pPr>
    </w:p>
    <w:p w:rsidR="00FA0682" w:rsidRDefault="00FA0682" w:rsidP="00FA06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682" w:rsidRDefault="00FA0682" w:rsidP="00FA06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682" w:rsidRPr="00E1464E" w:rsidRDefault="00E1464E" w:rsidP="00FA0682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>Лабораторна робота №</w:t>
      </w:r>
      <w:r w:rsidR="00F64E99">
        <w:rPr>
          <w:rFonts w:ascii="Times New Roman" w:hAnsi="Times New Roman" w:cs="Times New Roman"/>
          <w:sz w:val="40"/>
          <w:szCs w:val="40"/>
          <w:lang w:val="en-US"/>
        </w:rPr>
        <w:t>3</w:t>
      </w:r>
    </w:p>
    <w:p w:rsidR="00FA0682" w:rsidRDefault="00FA0682" w:rsidP="00FA068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A0682" w:rsidRDefault="00FA0682" w:rsidP="00FA0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0682" w:rsidRPr="00FA0682" w:rsidRDefault="00FA0682" w:rsidP="00FA06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0682" w:rsidRPr="00C3757D" w:rsidRDefault="00FA0682" w:rsidP="00FA0682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A0682" w:rsidRPr="00BB5D7F" w:rsidRDefault="00FA0682" w:rsidP="00FA0682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ІО-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FA0682" w:rsidRPr="00C3757D" w:rsidRDefault="00C3757D" w:rsidP="00FA0682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мієць О.</w:t>
      </w:r>
    </w:p>
    <w:p w:rsidR="00FA0682" w:rsidRDefault="00FA0682" w:rsidP="00FA0682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FA0682" w:rsidRPr="00C3757D" w:rsidRDefault="00FA0682" w:rsidP="00FA0682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вда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В.</w:t>
      </w:r>
    </w:p>
    <w:p w:rsidR="00FA0682" w:rsidRDefault="00FA0682" w:rsidP="00FA0682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мер залікової книжки: </w:t>
      </w:r>
    </w:p>
    <w:p w:rsidR="00FA0682" w:rsidRDefault="00C3757D" w:rsidP="00FA0682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09</w:t>
      </w:r>
    </w:p>
    <w:p w:rsidR="00FA0682" w:rsidRDefault="00FA0682" w:rsidP="00FA06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0682" w:rsidRPr="008F28D8" w:rsidRDefault="00FA0682" w:rsidP="00FA06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0682" w:rsidRDefault="00FA0682" w:rsidP="00FA06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1726" w:rsidRPr="00451726" w:rsidRDefault="00FA0682" w:rsidP="004517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иїв 20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E1464E" w:rsidRPr="0097444C" w:rsidRDefault="00E1464E" w:rsidP="00E1464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7444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а</w:t>
      </w:r>
      <w:r w:rsidRPr="0097444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64E99"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E99" w:rsidRPr="0097444C">
        <w:rPr>
          <w:rFonts w:ascii="Times New Roman" w:hAnsi="Times New Roman" w:cs="Times New Roman"/>
          <w:sz w:val="28"/>
          <w:szCs w:val="28"/>
          <w:lang w:val="uk-UA"/>
        </w:rPr>
        <w:t xml:space="preserve">Рядки в мові програмування </w:t>
      </w:r>
      <w:r w:rsidR="00F64E99" w:rsidRPr="0097444C">
        <w:rPr>
          <w:rFonts w:ascii="Times New Roman" w:hAnsi="Times New Roman" w:cs="Times New Roman"/>
          <w:sz w:val="28"/>
          <w:szCs w:val="28"/>
        </w:rPr>
        <w:t>Java</w:t>
      </w:r>
      <w:r w:rsidR="00F64E99" w:rsidRPr="009744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464E" w:rsidRPr="0097444C" w:rsidRDefault="00E1464E" w:rsidP="00E1464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7444C">
        <w:rPr>
          <w:rFonts w:ascii="Times New Roman" w:hAnsi="Times New Roman" w:cs="Times New Roman"/>
          <w:b/>
          <w:sz w:val="28"/>
          <w:szCs w:val="28"/>
          <w:lang w:val="ru-RU"/>
        </w:rPr>
        <w:t>Мета</w:t>
      </w:r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7444C">
        <w:rPr>
          <w:rFonts w:ascii="Times New Roman" w:hAnsi="Times New Roman" w:cs="Times New Roman"/>
          <w:sz w:val="28"/>
          <w:szCs w:val="28"/>
          <w:lang w:val="ru-RU"/>
        </w:rPr>
        <w:t>Ознайомлення</w:t>
      </w:r>
      <w:proofErr w:type="spellEnd"/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444C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E99" w:rsidRPr="0097444C">
        <w:rPr>
          <w:rFonts w:ascii="Times New Roman" w:hAnsi="Times New Roman" w:cs="Times New Roman"/>
          <w:sz w:val="28"/>
          <w:szCs w:val="28"/>
          <w:lang w:val="uk-UA"/>
        </w:rPr>
        <w:t>рядками</w:t>
      </w:r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7444C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444C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444C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444C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444C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7444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E1464E" w:rsidRPr="0097444C" w:rsidRDefault="00E1464E" w:rsidP="00E1464E">
      <w:pPr>
        <w:pStyle w:val="a3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444C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444C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444C">
        <w:rPr>
          <w:rFonts w:ascii="Times New Roman" w:hAnsi="Times New Roman" w:cs="Times New Roman"/>
          <w:sz w:val="28"/>
          <w:szCs w:val="28"/>
        </w:rPr>
        <w:t>Java</w:t>
      </w:r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7444C">
        <w:rPr>
          <w:rFonts w:ascii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444C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7444C">
        <w:rPr>
          <w:rFonts w:ascii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E99" w:rsidRPr="0097444C">
        <w:rPr>
          <w:rFonts w:ascii="Times New Roman" w:hAnsi="Times New Roman" w:cs="Times New Roman"/>
          <w:sz w:val="28"/>
          <w:szCs w:val="28"/>
          <w:lang w:val="uk-UA"/>
        </w:rPr>
        <w:t>рядків</w:t>
      </w:r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64E99" w:rsidRPr="0097444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444C">
        <w:rPr>
          <w:rFonts w:ascii="Times New Roman" w:hAnsi="Times New Roman" w:cs="Times New Roman"/>
          <w:sz w:val="28"/>
          <w:szCs w:val="28"/>
          <w:lang w:val="ru-RU"/>
        </w:rPr>
        <w:t>мов</w:t>
      </w:r>
      <w:proofErr w:type="gramEnd"/>
      <w:r w:rsidRPr="0097444C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</w:p>
    <w:p w:rsidR="00E1464E" w:rsidRPr="0097444C" w:rsidRDefault="00E1464E" w:rsidP="00E1464E">
      <w:pPr>
        <w:pStyle w:val="a3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444C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444C">
        <w:rPr>
          <w:rFonts w:ascii="Times New Roman" w:hAnsi="Times New Roman" w:cs="Times New Roman"/>
          <w:sz w:val="28"/>
          <w:szCs w:val="28"/>
        </w:rPr>
        <w:t>Java</w:t>
      </w:r>
      <w:r w:rsidRPr="009744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1726" w:rsidRPr="0097444C" w:rsidRDefault="00451726" w:rsidP="0005314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7444C">
        <w:rPr>
          <w:rFonts w:ascii="Times New Roman" w:hAnsi="Times New Roman" w:cs="Times New Roman"/>
          <w:sz w:val="28"/>
          <w:szCs w:val="28"/>
          <w:lang w:val="uk-UA"/>
        </w:rPr>
        <w:t>1) Визначення формули :</w:t>
      </w:r>
    </w:p>
    <w:p w:rsidR="00451726" w:rsidRPr="0097444C" w:rsidRDefault="00451726" w:rsidP="0005314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53148" w:rsidRPr="0097444C" w:rsidRDefault="00F64E99" w:rsidP="00856742">
      <w:pPr>
        <w:pStyle w:val="a3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2201 </w:t>
      </w:r>
      <w:r w:rsidRPr="0097444C">
        <w:rPr>
          <w:rFonts w:ascii="Times New Roman" w:hAnsi="Times New Roman" w:cs="Times New Roman"/>
          <w:sz w:val="28"/>
          <w:szCs w:val="28"/>
        </w:rPr>
        <w:t>mod</w:t>
      </w:r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444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1464E"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C3757D" w:rsidRPr="0097444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1464E"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3757D"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464E"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=&gt;   </w:t>
      </w:r>
      <w:r w:rsidRPr="0097444C">
        <w:rPr>
          <w:rFonts w:ascii="Times New Roman" w:hAnsi="Times New Roman" w:cs="Times New Roman"/>
          <w:sz w:val="28"/>
          <w:szCs w:val="28"/>
          <w:lang w:val="uk-UA"/>
        </w:rPr>
        <w:t xml:space="preserve">С3 = </w:t>
      </w:r>
      <w:proofErr w:type="spellStart"/>
      <w:r w:rsidR="00C3757D" w:rsidRPr="0097444C">
        <w:rPr>
          <w:rFonts w:ascii="Times New Roman" w:hAnsi="Times New Roman" w:cs="Times New Roman"/>
          <w:sz w:val="28"/>
          <w:szCs w:val="28"/>
        </w:rPr>
        <w:t>StringBuffer</w:t>
      </w:r>
      <w:proofErr w:type="spellEnd"/>
    </w:p>
    <w:p w:rsidR="00053148" w:rsidRPr="0097444C" w:rsidRDefault="00F64E99" w:rsidP="00C3757D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2201 </w:t>
      </w:r>
      <w:r w:rsidRPr="0097444C">
        <w:rPr>
          <w:rFonts w:ascii="Times New Roman" w:hAnsi="Times New Roman" w:cs="Times New Roman"/>
          <w:sz w:val="28"/>
          <w:szCs w:val="28"/>
        </w:rPr>
        <w:t>mod</w:t>
      </w:r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97444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1464E"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C3757D" w:rsidRPr="0097444C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C3757D"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  =&gt;  </w:t>
      </w:r>
      <w:r w:rsidRPr="0097444C">
        <w:rPr>
          <w:rFonts w:ascii="Times New Roman" w:hAnsi="Times New Roman" w:cs="Times New Roman"/>
          <w:sz w:val="28"/>
          <w:szCs w:val="28"/>
        </w:rPr>
        <w:t>C</w:t>
      </w:r>
      <w:r w:rsidR="00C3757D" w:rsidRPr="0097444C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Start"/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757D" w:rsidRPr="0097444C">
        <w:rPr>
          <w:rFonts w:ascii="Times New Roman" w:hAnsi="Times New Roman" w:cs="Times New Roman"/>
          <w:sz w:val="28"/>
          <w:szCs w:val="28"/>
          <w:lang w:val="uk-UA"/>
        </w:rPr>
        <w:t xml:space="preserve">В кожному слові заданого тексту, видалити всі              попередні входження останньої літери цього слова. </w:t>
      </w:r>
      <w:r w:rsidR="00C3757D" w:rsidRPr="0097444C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856742" w:rsidRPr="0097444C" w:rsidRDefault="00856742" w:rsidP="00053148">
      <w:pPr>
        <w:pStyle w:val="a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56742" w:rsidRPr="0097444C" w:rsidRDefault="00856742" w:rsidP="0005314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7444C">
        <w:rPr>
          <w:rFonts w:ascii="Times New Roman" w:hAnsi="Times New Roman" w:cs="Times New Roman"/>
          <w:sz w:val="28"/>
          <w:szCs w:val="28"/>
          <w:lang w:val="uk-UA"/>
        </w:rPr>
        <w:t>2) Опис програми</w:t>
      </w:r>
    </w:p>
    <w:p w:rsidR="00DE2F68" w:rsidRPr="0097444C" w:rsidRDefault="00856742" w:rsidP="00A8705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3757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7444C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="00C3757D" w:rsidRPr="00974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757D" w:rsidRPr="0097444C">
        <w:rPr>
          <w:rFonts w:ascii="Times New Roman" w:hAnsi="Times New Roman" w:cs="Times New Roman"/>
          <w:sz w:val="28"/>
          <w:szCs w:val="28"/>
        </w:rPr>
        <w:t>forLab</w:t>
      </w:r>
      <w:proofErr w:type="spellEnd"/>
      <w:r w:rsidR="00C3757D" w:rsidRPr="0097444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7444C">
        <w:rPr>
          <w:rFonts w:ascii="Times New Roman" w:hAnsi="Times New Roman" w:cs="Times New Roman"/>
          <w:sz w:val="28"/>
          <w:szCs w:val="28"/>
          <w:lang w:val="uk-UA"/>
        </w:rPr>
        <w:t xml:space="preserve"> містить </w:t>
      </w:r>
      <w:r w:rsidR="00DE2F68" w:rsidRPr="0097444C">
        <w:rPr>
          <w:rFonts w:ascii="Times New Roman" w:hAnsi="Times New Roman" w:cs="Times New Roman"/>
          <w:sz w:val="28"/>
          <w:szCs w:val="28"/>
          <w:lang w:val="uk-UA"/>
        </w:rPr>
        <w:t>виконавчий</w:t>
      </w:r>
      <w:r w:rsidRPr="0097444C">
        <w:rPr>
          <w:rFonts w:ascii="Times New Roman" w:hAnsi="Times New Roman" w:cs="Times New Roman"/>
          <w:sz w:val="28"/>
          <w:szCs w:val="28"/>
          <w:lang w:val="uk-UA"/>
        </w:rPr>
        <w:t xml:space="preserve"> метод, </w:t>
      </w:r>
      <w:r w:rsidR="00C3757D" w:rsidRPr="0097444C">
        <w:rPr>
          <w:rFonts w:ascii="Times New Roman" w:hAnsi="Times New Roman" w:cs="Times New Roman"/>
          <w:sz w:val="28"/>
          <w:szCs w:val="28"/>
          <w:lang w:val="uk-UA"/>
        </w:rPr>
        <w:t>що визначає розділові знаки,  в кожному слові заданого тексту, видаляє всі  попередні входження останньої літери цього слова</w:t>
      </w:r>
      <w:r w:rsidR="0097444C" w:rsidRPr="009744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757D" w:rsidRPr="00974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44C" w:rsidRPr="0097444C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="0097444C" w:rsidRPr="009744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isAlpha</w:t>
      </w:r>
      <w:proofErr w:type="spellEnd"/>
      <w:r w:rsidR="0097444C" w:rsidRPr="0097444C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перевіряє символ: буква або розділовий знак</w:t>
      </w:r>
    </w:p>
    <w:p w:rsidR="0091533B" w:rsidRPr="00C3757D" w:rsidRDefault="0091533B" w:rsidP="00DE2F6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DE2F68" w:rsidRPr="0097444C" w:rsidRDefault="00DE2F68" w:rsidP="00DE2F6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7444C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97444C">
        <w:rPr>
          <w:rFonts w:ascii="Times New Roman" w:hAnsi="Times New Roman" w:cs="Times New Roman"/>
          <w:sz w:val="28"/>
          <w:szCs w:val="28"/>
          <w:lang w:val="uk-UA"/>
        </w:rPr>
        <w:t>Код програми</w:t>
      </w:r>
    </w:p>
    <w:p w:rsidR="007E0D18" w:rsidRPr="007E0D18" w:rsidRDefault="007E0D18" w:rsidP="007E0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C3757D" w:rsidRP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57D">
        <w:rPr>
          <w:rFonts w:ascii="Consolas" w:hAnsi="Consolas" w:cs="Consolas"/>
          <w:color w:val="3F7F5F"/>
          <w:sz w:val="20"/>
          <w:szCs w:val="20"/>
          <w:lang w:val="en-US"/>
        </w:rPr>
        <w:t xml:space="preserve">/* 1.04.2013 </w:t>
      </w:r>
      <w:proofErr w:type="spellStart"/>
      <w:r w:rsidRPr="00C3757D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Kolomiets</w:t>
      </w:r>
      <w:proofErr w:type="spellEnd"/>
      <w:r w:rsidRPr="00C3757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C3757D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Oleh</w:t>
      </w:r>
      <w:proofErr w:type="spellEnd"/>
      <w:r w:rsidRPr="00C3757D">
        <w:rPr>
          <w:rFonts w:ascii="Consolas" w:hAnsi="Consolas" w:cs="Consolas"/>
          <w:color w:val="3F7F5F"/>
          <w:sz w:val="20"/>
          <w:szCs w:val="20"/>
          <w:lang w:val="en-US"/>
        </w:rPr>
        <w:t xml:space="preserve"> IO-22*/</w:t>
      </w:r>
    </w:p>
    <w:p w:rsidR="00C3757D" w:rsidRP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forLab3 {</w:t>
      </w:r>
    </w:p>
    <w:p w:rsidR="00C3757D" w:rsidRP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3757D" w:rsidRP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C3757D" w:rsidRP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я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стр</w:t>
      </w:r>
      <w:proofErr w:type="gramEnd"/>
      <w:r>
        <w:rPr>
          <w:rFonts w:ascii="Consolas" w:hAnsi="Consolas" w:cs="Consolas"/>
          <w:color w:val="3F7F5F"/>
          <w:sz w:val="20"/>
          <w:szCs w:val="20"/>
          <w:u w:val="single"/>
        </w:rPr>
        <w:t>ічки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в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якій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міститься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вхідний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екст</w:t>
      </w:r>
    </w:p>
    <w:p w:rsidR="00C3757D" w:rsidRP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StringBuffer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StringBuffer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3757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C3757D">
        <w:rPr>
          <w:rFonts w:ascii="Consolas" w:hAnsi="Consolas" w:cs="Consolas"/>
          <w:color w:val="2A00FF"/>
          <w:sz w:val="20"/>
          <w:szCs w:val="20"/>
          <w:lang w:val="en-US"/>
        </w:rPr>
        <w:t>Strging</w:t>
      </w:r>
      <w:proofErr w:type="spellEnd"/>
      <w:r w:rsidRPr="00C3757D">
        <w:rPr>
          <w:rFonts w:ascii="Consolas" w:hAnsi="Consolas" w:cs="Consolas"/>
          <w:color w:val="2A00FF"/>
          <w:sz w:val="20"/>
          <w:szCs w:val="20"/>
          <w:lang w:val="en-US"/>
        </w:rPr>
        <w:t xml:space="preserve"> is </w:t>
      </w:r>
      <w:proofErr w:type="spellStart"/>
      <w:r w:rsidRPr="00C3757D">
        <w:rPr>
          <w:rFonts w:ascii="Consolas" w:hAnsi="Consolas" w:cs="Consolas"/>
          <w:color w:val="2A00FF"/>
          <w:sz w:val="20"/>
          <w:szCs w:val="20"/>
          <w:lang w:val="en-US"/>
        </w:rPr>
        <w:t>combnniation</w:t>
      </w:r>
      <w:proofErr w:type="spellEnd"/>
      <w:r w:rsidRPr="00C3757D">
        <w:rPr>
          <w:rFonts w:ascii="Consolas" w:hAnsi="Consolas" w:cs="Consolas"/>
          <w:color w:val="2A00FF"/>
          <w:sz w:val="20"/>
          <w:szCs w:val="20"/>
          <w:lang w:val="en-US"/>
        </w:rPr>
        <w:t xml:space="preserve"> of </w:t>
      </w:r>
      <w:proofErr w:type="spellStart"/>
      <w:r w:rsidRPr="00C3757D">
        <w:rPr>
          <w:rFonts w:ascii="Consolas" w:hAnsi="Consolas" w:cs="Consolas"/>
          <w:color w:val="2A00FF"/>
          <w:sz w:val="20"/>
          <w:szCs w:val="20"/>
          <w:lang w:val="en-US"/>
        </w:rPr>
        <w:t>rcrhar</w:t>
      </w:r>
      <w:proofErr w:type="spellEnd"/>
      <w:r w:rsidRPr="00C3757D">
        <w:rPr>
          <w:rFonts w:ascii="Consolas" w:hAnsi="Consolas" w:cs="Consolas"/>
          <w:color w:val="2A00FF"/>
          <w:sz w:val="20"/>
          <w:szCs w:val="20"/>
          <w:lang w:val="en-US"/>
        </w:rPr>
        <w:t xml:space="preserve">... OOP is </w:t>
      </w:r>
      <w:proofErr w:type="spellStart"/>
      <w:r w:rsidRPr="00C3757D">
        <w:rPr>
          <w:rFonts w:ascii="Consolas" w:hAnsi="Consolas" w:cs="Consolas"/>
          <w:color w:val="2A00FF"/>
          <w:sz w:val="20"/>
          <w:szCs w:val="20"/>
          <w:lang w:val="en-US"/>
        </w:rPr>
        <w:t>parmmadigm</w:t>
      </w:r>
      <w:proofErr w:type="spellEnd"/>
      <w:r w:rsidRPr="00C3757D">
        <w:rPr>
          <w:rFonts w:ascii="Consolas" w:hAnsi="Consolas" w:cs="Consolas"/>
          <w:color w:val="2A00FF"/>
          <w:sz w:val="20"/>
          <w:szCs w:val="20"/>
          <w:lang w:val="en-US"/>
        </w:rPr>
        <w:t xml:space="preserve"> of </w:t>
      </w:r>
      <w:proofErr w:type="spellStart"/>
      <w:r w:rsidRPr="00C3757D">
        <w:rPr>
          <w:rFonts w:ascii="Consolas" w:hAnsi="Consolas" w:cs="Consolas"/>
          <w:color w:val="2A00FF"/>
          <w:sz w:val="20"/>
          <w:szCs w:val="20"/>
          <w:lang w:val="en-US"/>
        </w:rPr>
        <w:t>gprograming</w:t>
      </w:r>
      <w:proofErr w:type="spellEnd"/>
      <w:r w:rsidRPr="00C3757D">
        <w:rPr>
          <w:rFonts w:ascii="Consolas" w:hAnsi="Consolas" w:cs="Consolas"/>
          <w:color w:val="2A00FF"/>
          <w:sz w:val="20"/>
          <w:szCs w:val="20"/>
          <w:lang w:val="en-US"/>
        </w:rPr>
        <w:t>."</w:t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757D" w:rsidRP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позиція</w:t>
      </w:r>
      <w:proofErr w:type="spellEnd"/>
      <w:r w:rsidRPr="00C3757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попереднього</w:t>
      </w:r>
      <w:proofErr w:type="spellEnd"/>
      <w:r w:rsidRPr="00C3757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розділового</w:t>
      </w:r>
      <w:proofErr w:type="spellEnd"/>
      <w:r w:rsidRPr="00C3757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наку</w:t>
      </w:r>
    </w:p>
    <w:p w:rsidR="00C3757D" w:rsidRP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pos = 0;                                       </w:t>
      </w:r>
    </w:p>
    <w:p w:rsidR="00C3757D" w:rsidRP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os; </w:t>
      </w:r>
      <w:proofErr w:type="spell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str.length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++) </w:t>
      </w:r>
    </w:p>
    <w:p w:rsidR="00C3757D" w:rsidRP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proofErr w:type="spellStart"/>
      <w:r w:rsidRPr="00C3757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Alpha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str.charAt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)) || </w:t>
      </w:r>
      <w:proofErr w:type="spell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(</w:t>
      </w:r>
      <w:proofErr w:type="spell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str.length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1)) </w:t>
      </w:r>
    </w:p>
    <w:p w:rsidR="00C3757D" w:rsidRP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pos; j &lt; </w:t>
      </w:r>
      <w:proofErr w:type="spell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 ; j++) {</w:t>
      </w:r>
    </w:p>
    <w:p w:rsid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остання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літера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лова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попередні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входження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якої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видаляються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C3757D" w:rsidRP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deletingChar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str.charAt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); </w:t>
      </w:r>
    </w:p>
    <w:p w:rsidR="00C3757D" w:rsidRP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(</w:t>
      </w:r>
      <w:proofErr w:type="spell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str.length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1) &amp;&amp; </w:t>
      </w:r>
      <w:proofErr w:type="spellStart"/>
      <w:r w:rsidRPr="00C3757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Alpha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str.charAt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))) </w:t>
      </w:r>
    </w:p>
    <w:p w:rsidR="00C3757D" w:rsidRP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deletingChar</w:t>
      </w:r>
      <w:proofErr w:type="spellEnd"/>
      <w:proofErr w:type="gram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str.charAt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757D" w:rsidRP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str.charAt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(j) == </w:t>
      </w:r>
      <w:proofErr w:type="spell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deletingChar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C3757D" w:rsidRP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видалення</w:t>
      </w:r>
      <w:proofErr w:type="spellEnd"/>
      <w:r w:rsidRPr="00C3757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попередніх</w:t>
      </w:r>
      <w:proofErr w:type="spellEnd"/>
      <w:r w:rsidRPr="00C3757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входжень</w:t>
      </w:r>
      <w:proofErr w:type="spellEnd"/>
      <w:r w:rsidRPr="00C3757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літери</w:t>
      </w:r>
      <w:proofErr w:type="spellEnd"/>
    </w:p>
    <w:p w:rsidR="00C3757D" w:rsidRP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str.deleteCharAt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j);</w:t>
      </w:r>
    </w:p>
    <w:p w:rsid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зменшуємо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лічильники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через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зсув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стр</w:t>
      </w:r>
      <w:proofErr w:type="gramEnd"/>
      <w:r>
        <w:rPr>
          <w:rFonts w:ascii="Consolas" w:hAnsi="Consolas" w:cs="Consolas"/>
          <w:color w:val="3F7F5F"/>
          <w:sz w:val="20"/>
          <w:szCs w:val="20"/>
          <w:u w:val="single"/>
        </w:rPr>
        <w:t>ічки</w:t>
      </w:r>
      <w:proofErr w:type="spellEnd"/>
    </w:p>
    <w:p w:rsid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--;               </w:t>
      </w:r>
    </w:p>
    <w:p w:rsid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-;</w:t>
      </w:r>
    </w:p>
    <w:p w:rsid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запам'ятовуємо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позицію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попереднього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розділового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наку</w:t>
      </w:r>
    </w:p>
    <w:p w:rsid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виведення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відредагованого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ексту</w:t>
      </w:r>
    </w:p>
    <w:p w:rsid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      </w:t>
      </w:r>
    </w:p>
    <w:p w:rsid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перев</w:t>
      </w:r>
      <w:proofErr w:type="gramEnd"/>
      <w:r>
        <w:rPr>
          <w:rFonts w:ascii="Consolas" w:hAnsi="Consolas" w:cs="Consolas"/>
          <w:color w:val="3F7F5F"/>
          <w:sz w:val="20"/>
          <w:szCs w:val="20"/>
          <w:u w:val="single"/>
        </w:rPr>
        <w:t>ірка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символів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розділовий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нак</w:t>
      </w:r>
    </w:p>
    <w:p w:rsidR="00C3757D" w:rsidRP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isAlpha</w:t>
      </w:r>
      <w:proofErr w:type="spell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c) {</w:t>
      </w:r>
    </w:p>
    <w:p w:rsidR="00C3757D" w:rsidRP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((c &gt;= </w:t>
      </w:r>
      <w:r w:rsidRPr="00C3757D">
        <w:rPr>
          <w:rFonts w:ascii="Consolas" w:hAnsi="Consolas" w:cs="Consolas"/>
          <w:color w:val="2A00FF"/>
          <w:sz w:val="20"/>
          <w:szCs w:val="20"/>
          <w:lang w:val="en-US"/>
        </w:rPr>
        <w:t>'A'</w:t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c &lt;= </w:t>
      </w:r>
      <w:r w:rsidRPr="00C3757D">
        <w:rPr>
          <w:rFonts w:ascii="Consolas" w:hAnsi="Consolas" w:cs="Consolas"/>
          <w:color w:val="2A00FF"/>
          <w:sz w:val="20"/>
          <w:szCs w:val="20"/>
          <w:lang w:val="en-US"/>
        </w:rPr>
        <w:t>'Z'</w:t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) || (c &gt;= </w:t>
      </w:r>
      <w:r w:rsidRPr="00C3757D">
        <w:rPr>
          <w:rFonts w:ascii="Consolas" w:hAnsi="Consolas" w:cs="Consolas"/>
          <w:color w:val="2A00FF"/>
          <w:sz w:val="20"/>
          <w:szCs w:val="20"/>
          <w:lang w:val="en-US"/>
        </w:rPr>
        <w:t>'a'</w:t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c &lt;= </w:t>
      </w:r>
      <w:r w:rsidRPr="00C3757D">
        <w:rPr>
          <w:rFonts w:ascii="Consolas" w:hAnsi="Consolas" w:cs="Consolas"/>
          <w:color w:val="2A00FF"/>
          <w:sz w:val="20"/>
          <w:szCs w:val="20"/>
          <w:lang w:val="en-US"/>
        </w:rPr>
        <w:t>'z'</w:t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C3757D" w:rsidRP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gramStart"/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3757D" w:rsidRP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C3757D" w:rsidRP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gramStart"/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757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3757D" w:rsidRDefault="00C3757D" w:rsidP="00C37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75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06BD4" w:rsidRDefault="00C3757D" w:rsidP="00C3757D">
      <w:pPr>
        <w:pStyle w:val="a3"/>
        <w:ind w:firstLine="720"/>
        <w:jc w:val="center"/>
        <w:rPr>
          <w:lang w:val="uk-UA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06BD4" w:rsidRPr="0097444C" w:rsidRDefault="00206BD4" w:rsidP="00206BD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7444C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E40297" w:rsidRPr="0097444C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E40297" w:rsidRPr="0097444C" w:rsidRDefault="00E40297" w:rsidP="00206BD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7444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 час лабораторної роботи я закріпив знання із використання </w:t>
      </w:r>
      <w:r w:rsidR="0010350C" w:rsidRPr="0097444C">
        <w:rPr>
          <w:rFonts w:ascii="Times New Roman" w:hAnsi="Times New Roman" w:cs="Times New Roman"/>
          <w:sz w:val="28"/>
          <w:szCs w:val="28"/>
          <w:lang w:val="uk-UA"/>
        </w:rPr>
        <w:t>стрічок</w:t>
      </w:r>
      <w:r w:rsidR="0091533B" w:rsidRPr="0097444C">
        <w:rPr>
          <w:rFonts w:ascii="Times New Roman" w:hAnsi="Times New Roman" w:cs="Times New Roman"/>
          <w:sz w:val="28"/>
          <w:szCs w:val="28"/>
          <w:lang w:val="uk-UA"/>
        </w:rPr>
        <w:t xml:space="preserve"> та основних методів їх обробки у мові програмування</w:t>
      </w:r>
      <w:r w:rsidRPr="00974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444C">
        <w:rPr>
          <w:rFonts w:ascii="Times New Roman" w:hAnsi="Times New Roman" w:cs="Times New Roman"/>
          <w:sz w:val="28"/>
          <w:szCs w:val="28"/>
        </w:rPr>
        <w:t>Java</w:t>
      </w:r>
      <w:r w:rsidR="007E0D18" w:rsidRPr="0097444C">
        <w:rPr>
          <w:rFonts w:ascii="Times New Roman" w:hAnsi="Times New Roman" w:cs="Times New Roman"/>
          <w:sz w:val="28"/>
          <w:szCs w:val="28"/>
          <w:lang w:val="uk-UA"/>
        </w:rPr>
        <w:t xml:space="preserve">, зокрема </w:t>
      </w:r>
      <w:proofErr w:type="spellStart"/>
      <w:r w:rsidR="00C3757D" w:rsidRPr="0097444C">
        <w:rPr>
          <w:rFonts w:ascii="Times New Roman" w:hAnsi="Times New Roman" w:cs="Times New Roman"/>
          <w:color w:val="000000"/>
          <w:sz w:val="28"/>
          <w:szCs w:val="28"/>
        </w:rPr>
        <w:t>deleteCharAt</w:t>
      </w:r>
      <w:proofErr w:type="spellEnd"/>
      <w:r w:rsidR="00C3757D" w:rsidRPr="0097444C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 w:rsidR="00C3757D" w:rsidRPr="00974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D18" w:rsidRPr="0097444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3757D" w:rsidRPr="00974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757D" w:rsidRPr="0097444C">
        <w:rPr>
          <w:rFonts w:ascii="Times New Roman" w:hAnsi="Times New Roman" w:cs="Times New Roman"/>
          <w:color w:val="000000"/>
          <w:sz w:val="28"/>
          <w:szCs w:val="28"/>
        </w:rPr>
        <w:t>charAt</w:t>
      </w:r>
      <w:proofErr w:type="spellEnd"/>
      <w:r w:rsidR="00C3757D" w:rsidRPr="0097444C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Pr="009744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7B09" w:rsidRPr="00974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4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33B" w:rsidRPr="0097444C">
        <w:rPr>
          <w:rFonts w:ascii="Times New Roman" w:hAnsi="Times New Roman" w:cs="Times New Roman"/>
          <w:sz w:val="28"/>
          <w:szCs w:val="28"/>
          <w:lang w:val="uk-UA"/>
        </w:rPr>
        <w:t>покращив навички коментування коду</w:t>
      </w:r>
      <w:r w:rsidRPr="009744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297" w:rsidRPr="00C3757D" w:rsidRDefault="00E40297" w:rsidP="00E40297">
      <w:pPr>
        <w:pStyle w:val="a3"/>
        <w:ind w:firstLine="720"/>
        <w:rPr>
          <w:rFonts w:ascii="Times New Roman" w:hAnsi="Times New Roman" w:cs="Times New Roman"/>
          <w:lang w:val="uk-UA"/>
        </w:rPr>
      </w:pPr>
    </w:p>
    <w:sectPr w:rsidR="00E40297" w:rsidRPr="00C3757D" w:rsidSect="00860BB6">
      <w:footerReference w:type="default" r:id="rId8"/>
      <w:pgSz w:w="12240" w:h="15840"/>
      <w:pgMar w:top="850" w:right="850" w:bottom="85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FE3" w:rsidRDefault="00422FE3" w:rsidP="00860BB6">
      <w:pPr>
        <w:spacing w:after="0" w:line="240" w:lineRule="auto"/>
      </w:pPr>
      <w:r>
        <w:separator/>
      </w:r>
    </w:p>
  </w:endnote>
  <w:endnote w:type="continuationSeparator" w:id="0">
    <w:p w:rsidR="00422FE3" w:rsidRDefault="00422FE3" w:rsidP="0086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5582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0BB6" w:rsidRDefault="004E4CA3">
        <w:pPr>
          <w:pStyle w:val="a9"/>
          <w:jc w:val="right"/>
        </w:pPr>
        <w:r>
          <w:fldChar w:fldCharType="begin"/>
        </w:r>
        <w:r w:rsidR="00860BB6">
          <w:instrText xml:space="preserve"> PAGE   \* MERGEFORMAT </w:instrText>
        </w:r>
        <w:r>
          <w:fldChar w:fldCharType="separate"/>
        </w:r>
        <w:r w:rsidR="009744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0BB6" w:rsidRDefault="00860B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FE3" w:rsidRDefault="00422FE3" w:rsidP="00860BB6">
      <w:pPr>
        <w:spacing w:after="0" w:line="240" w:lineRule="auto"/>
      </w:pPr>
      <w:r>
        <w:separator/>
      </w:r>
    </w:p>
  </w:footnote>
  <w:footnote w:type="continuationSeparator" w:id="0">
    <w:p w:rsidR="00422FE3" w:rsidRDefault="00422FE3" w:rsidP="0086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D451C"/>
    <w:multiLevelType w:val="hybridMultilevel"/>
    <w:tmpl w:val="511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148"/>
    <w:rsid w:val="00030E12"/>
    <w:rsid w:val="00053148"/>
    <w:rsid w:val="00070D13"/>
    <w:rsid w:val="00095159"/>
    <w:rsid w:val="0010350C"/>
    <w:rsid w:val="00167ECA"/>
    <w:rsid w:val="00201E0B"/>
    <w:rsid w:val="00206BD4"/>
    <w:rsid w:val="00230931"/>
    <w:rsid w:val="002D22DA"/>
    <w:rsid w:val="00362BA0"/>
    <w:rsid w:val="003D62B3"/>
    <w:rsid w:val="00412005"/>
    <w:rsid w:val="00422FE3"/>
    <w:rsid w:val="00451726"/>
    <w:rsid w:val="004E4CA3"/>
    <w:rsid w:val="005069D3"/>
    <w:rsid w:val="00692582"/>
    <w:rsid w:val="006A76A3"/>
    <w:rsid w:val="006B3F90"/>
    <w:rsid w:val="00730B0C"/>
    <w:rsid w:val="00750AB3"/>
    <w:rsid w:val="007E0D18"/>
    <w:rsid w:val="00856742"/>
    <w:rsid w:val="00860BB6"/>
    <w:rsid w:val="0091533B"/>
    <w:rsid w:val="00947D75"/>
    <w:rsid w:val="0097444C"/>
    <w:rsid w:val="009F7B09"/>
    <w:rsid w:val="00A32DF5"/>
    <w:rsid w:val="00A8705A"/>
    <w:rsid w:val="00AA6EF3"/>
    <w:rsid w:val="00AB0321"/>
    <w:rsid w:val="00B00131"/>
    <w:rsid w:val="00B12AC3"/>
    <w:rsid w:val="00B4350A"/>
    <w:rsid w:val="00B9572C"/>
    <w:rsid w:val="00C13FEB"/>
    <w:rsid w:val="00C14D89"/>
    <w:rsid w:val="00C3757D"/>
    <w:rsid w:val="00CA0866"/>
    <w:rsid w:val="00CB32D9"/>
    <w:rsid w:val="00D5760A"/>
    <w:rsid w:val="00DE2F68"/>
    <w:rsid w:val="00E1464E"/>
    <w:rsid w:val="00E40297"/>
    <w:rsid w:val="00F64E99"/>
    <w:rsid w:val="00FA0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8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1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53148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5314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53148"/>
    <w:rPr>
      <w:color w:val="808080"/>
    </w:rPr>
  </w:style>
  <w:style w:type="paragraph" w:styleId="a7">
    <w:name w:val="header"/>
    <w:basedOn w:val="a"/>
    <w:link w:val="a8"/>
    <w:uiPriority w:val="99"/>
    <w:unhideWhenUsed/>
    <w:rsid w:val="00860BB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0BB6"/>
    <w:rPr>
      <w:lang w:val="ru-RU"/>
    </w:rPr>
  </w:style>
  <w:style w:type="paragraph" w:styleId="a9">
    <w:name w:val="footer"/>
    <w:basedOn w:val="a"/>
    <w:link w:val="aa"/>
    <w:uiPriority w:val="99"/>
    <w:unhideWhenUsed/>
    <w:rsid w:val="00860BB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0BB6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682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31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148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31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0BB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BB6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60BB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BB6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C1884-4E4F-408A-A817-D68CE959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3-03-26T11:42:00Z</cp:lastPrinted>
  <dcterms:created xsi:type="dcterms:W3CDTF">2013-04-02T11:28:00Z</dcterms:created>
  <dcterms:modified xsi:type="dcterms:W3CDTF">2013-04-02T11:41:00Z</dcterms:modified>
</cp:coreProperties>
</file>